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9BFC967" wp14:editId="5D9E6196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FF1D2C">
        <w:rPr>
          <w:rFonts w:ascii="Arial" w:hAnsi="Arial" w:cs="Arial"/>
          <w:sz w:val="32"/>
        </w:rPr>
        <w:t>15 al 23</w:t>
      </w:r>
      <w:r w:rsidR="00C83D7E">
        <w:rPr>
          <w:rFonts w:ascii="Arial" w:hAnsi="Arial" w:cs="Arial"/>
          <w:sz w:val="32"/>
        </w:rPr>
        <w:t xml:space="preserve"> Sett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A3D08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FA3D08" w:rsidRPr="00B343C7" w:rsidRDefault="00FA3D08" w:rsidP="00FA3D0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3D08" w:rsidRDefault="00FA3D08" w:rsidP="00FA3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5</w:t>
            </w:r>
          </w:p>
          <w:p w:rsidR="00FA3D08" w:rsidRPr="003E0B33" w:rsidRDefault="00FA3D08" w:rsidP="00FA3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V. M Addolorata</w:t>
            </w:r>
          </w:p>
        </w:tc>
        <w:tc>
          <w:tcPr>
            <w:tcW w:w="692" w:type="dxa"/>
          </w:tcPr>
          <w:p w:rsidR="00FA3D08" w:rsidRDefault="00FA3D08" w:rsidP="00FA3D08">
            <w:pPr>
              <w:rPr>
                <w:rFonts w:ascii="Arial" w:hAnsi="Arial" w:cs="Arial"/>
                <w:sz w:val="6"/>
                <w:szCs w:val="6"/>
              </w:rPr>
            </w:pPr>
          </w:p>
          <w:p w:rsidR="00FA3D08" w:rsidRDefault="00FA3D08" w:rsidP="00FA3D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FA3D08" w:rsidRDefault="00FA3D08" w:rsidP="00FA3D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FA3D08" w:rsidRPr="00477A08" w:rsidRDefault="00FA3D08" w:rsidP="00FA3D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FA3D08" w:rsidP="00FA3D08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FA3D08" w:rsidRDefault="00FA3D08" w:rsidP="00FA3D08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FA3D08" w:rsidRPr="00E531A0" w:rsidRDefault="00FA3D08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Pr="00E531A0">
              <w:rPr>
                <w:rFonts w:ascii="Arial" w:hAnsi="Arial" w:cs="Arial"/>
                <w:sz w:val="19"/>
                <w:szCs w:val="19"/>
              </w:rPr>
              <w:t>Antonio Cavallaro</w:t>
            </w:r>
          </w:p>
          <w:p w:rsidR="00FA3D08" w:rsidRPr="00966EA8" w:rsidRDefault="00FA3D08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oni Arturo e Pomi Rita</w:t>
            </w:r>
          </w:p>
        </w:tc>
      </w:tr>
      <w:tr w:rsidR="00FA3D08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FA3D08" w:rsidRPr="00B343C7" w:rsidRDefault="00FA3D08" w:rsidP="00FA3D0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A3D08" w:rsidRDefault="00FA3D08" w:rsidP="00FA3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6</w:t>
            </w:r>
          </w:p>
          <w:p w:rsidR="00FA3D08" w:rsidRDefault="00FA3D08" w:rsidP="00FA3D08">
            <w:pPr>
              <w:rPr>
                <w:rFonts w:ascii="Arial" w:hAnsi="Arial" w:cs="Arial"/>
                <w:sz w:val="4"/>
                <w:szCs w:val="4"/>
              </w:rPr>
            </w:pPr>
          </w:p>
          <w:p w:rsidR="00FA3D08" w:rsidRPr="00B76FDC" w:rsidRDefault="00FA3D08" w:rsidP="00FA3D08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Terza  domenica dopo il martirio di s. Giovanni Battista</w:t>
            </w:r>
          </w:p>
        </w:tc>
        <w:tc>
          <w:tcPr>
            <w:tcW w:w="692" w:type="dxa"/>
          </w:tcPr>
          <w:p w:rsidR="00FA3D08" w:rsidRDefault="00FA3D08" w:rsidP="00FA3D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A3D08" w:rsidRDefault="00FA3D08" w:rsidP="00FA3D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A3D08" w:rsidRDefault="00FA3D08" w:rsidP="00FA3D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A3D08" w:rsidRPr="00FB73AD" w:rsidRDefault="00FA3D08" w:rsidP="00FA3D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Pr="00E32215" w:rsidRDefault="00FA3D08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nzoni Giuseppe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FA3D08" w:rsidRDefault="00FA3D08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Proserpio Rosetta e Eligio</w:t>
            </w:r>
          </w:p>
          <w:p w:rsidR="00FA3D08" w:rsidRDefault="00FA3D08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A3D08" w:rsidRPr="00D60E6B" w:rsidRDefault="00FA3D08" w:rsidP="00FA3D0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FA3D08">
              <w:rPr>
                <w:rFonts w:ascii="Arial" w:hAnsi="Arial" w:cs="Arial"/>
                <w:b/>
              </w:rPr>
              <w:t>17</w:t>
            </w:r>
          </w:p>
          <w:p w:rsidR="008E7060" w:rsidRPr="00477A08" w:rsidRDefault="00FA3D08" w:rsidP="00FA3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Satiro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FA3D08" w:rsidP="00BB197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Silvia, Maria, Antoni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Maffio Enrico, Ilde, Esterino</w:t>
            </w:r>
          </w:p>
        </w:tc>
      </w:tr>
      <w:tr w:rsidR="008E7060" w:rsidTr="00E531A0">
        <w:trPr>
          <w:trHeight w:val="648"/>
        </w:trPr>
        <w:tc>
          <w:tcPr>
            <w:tcW w:w="2219" w:type="dxa"/>
          </w:tcPr>
          <w:p w:rsidR="008E7060" w:rsidRPr="00B343C7" w:rsidRDefault="008E7060" w:rsidP="00BB197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A3D08">
              <w:rPr>
                <w:rFonts w:ascii="Arial" w:hAnsi="Arial" w:cs="Arial"/>
                <w:b/>
              </w:rPr>
              <w:t>18</w:t>
            </w:r>
          </w:p>
          <w:p w:rsidR="008E7060" w:rsidRPr="003F270B" w:rsidRDefault="00FA3D08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Eustorgio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BB19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8C1449" w:rsidRDefault="008E7060" w:rsidP="00BB197F">
            <w:pPr>
              <w:rPr>
                <w:rFonts w:ascii="Arial" w:hAnsi="Arial" w:cs="Arial"/>
                <w:sz w:val="7"/>
                <w:szCs w:val="7"/>
              </w:rPr>
            </w:pPr>
          </w:p>
          <w:p w:rsidR="008E7060" w:rsidRDefault="00FA3D08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scar, Giuseppina, Alfredo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rPr>
          <w:trHeight w:val="637"/>
        </w:trPr>
        <w:tc>
          <w:tcPr>
            <w:tcW w:w="2219" w:type="dxa"/>
          </w:tcPr>
          <w:p w:rsidR="008E7060" w:rsidRPr="00A82FAD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Pr="00A82FAD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FA3D08">
              <w:rPr>
                <w:rFonts w:ascii="Arial" w:hAnsi="Arial" w:cs="Arial"/>
                <w:b/>
              </w:rPr>
              <w:t>19</w:t>
            </w:r>
          </w:p>
          <w:p w:rsidR="008E7060" w:rsidRPr="0083086A" w:rsidRDefault="00FA3D08" w:rsidP="00FA33FC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Gennaro</w:t>
            </w:r>
          </w:p>
        </w:tc>
        <w:tc>
          <w:tcPr>
            <w:tcW w:w="692" w:type="dxa"/>
          </w:tcPr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1C479F" w:rsidRDefault="008E7060" w:rsidP="00BB197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D60E6B" w:rsidRDefault="008E7060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proofErr w:type="spellStart"/>
            <w:r w:rsidR="00FA3D08">
              <w:rPr>
                <w:rFonts w:ascii="Arial" w:hAnsi="Arial" w:cs="Arial"/>
                <w:sz w:val="19"/>
                <w:szCs w:val="19"/>
              </w:rPr>
              <w:t>Piscioneri</w:t>
            </w:r>
            <w:proofErr w:type="spellEnd"/>
            <w:r w:rsidR="00FA3D08">
              <w:rPr>
                <w:rFonts w:ascii="Arial" w:hAnsi="Arial" w:cs="Arial"/>
                <w:sz w:val="19"/>
                <w:szCs w:val="19"/>
              </w:rPr>
              <w:t xml:space="preserve"> Pasquale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FA3D08">
              <w:rPr>
                <w:rFonts w:ascii="Arial" w:hAnsi="Arial" w:cs="Arial"/>
                <w:b/>
              </w:rPr>
              <w:t>20</w:t>
            </w:r>
          </w:p>
          <w:p w:rsidR="008E7060" w:rsidRPr="003F270B" w:rsidRDefault="00FA3D08" w:rsidP="00FA3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.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ompagni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Default="0083086A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AD0FCA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Pr="0083086A" w:rsidRDefault="00813D0F" w:rsidP="00BB197F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FA3D08">
              <w:rPr>
                <w:rFonts w:ascii="Arial" w:hAnsi="Arial" w:cs="Arial"/>
                <w:sz w:val="19"/>
                <w:szCs w:val="19"/>
              </w:rPr>
              <w:t>Malinverno</w:t>
            </w:r>
            <w:proofErr w:type="spellEnd"/>
            <w:r w:rsidR="00FA3D08">
              <w:rPr>
                <w:rFonts w:ascii="Arial" w:hAnsi="Arial" w:cs="Arial"/>
                <w:sz w:val="19"/>
                <w:szCs w:val="19"/>
              </w:rPr>
              <w:t xml:space="preserve"> Giovanni</w:t>
            </w:r>
          </w:p>
          <w:p w:rsidR="008E7060" w:rsidRPr="00AD0FCA" w:rsidRDefault="008E7060" w:rsidP="00FA3D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 xml:space="preserve">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3D08">
              <w:rPr>
                <w:rFonts w:ascii="Arial" w:hAnsi="Arial" w:cs="Arial"/>
                <w:sz w:val="19"/>
                <w:szCs w:val="19"/>
              </w:rPr>
              <w:t>Borgonovo Giuseppe e Teresina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Pr="00D520D4" w:rsidRDefault="00FA3D08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1</w:t>
            </w:r>
          </w:p>
          <w:p w:rsidR="008E7060" w:rsidRPr="005B098D" w:rsidRDefault="00FA3D08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Matteo</w:t>
            </w:r>
          </w:p>
        </w:tc>
        <w:tc>
          <w:tcPr>
            <w:tcW w:w="692" w:type="dxa"/>
            <w:shd w:val="clear" w:color="auto" w:fill="auto"/>
          </w:tcPr>
          <w:p w:rsidR="008E7060" w:rsidRPr="00D94E96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Pr="007251D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4D09C4" w:rsidRDefault="00FA3D08" w:rsidP="00BB197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Negri e Molteni, Gorla Enrico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A3D08">
              <w:rPr>
                <w:rFonts w:ascii="Arial" w:hAnsi="Arial" w:cs="Arial"/>
                <w:b/>
              </w:rPr>
              <w:t xml:space="preserve"> 22</w:t>
            </w:r>
          </w:p>
          <w:p w:rsidR="008E7060" w:rsidRPr="003E0B33" w:rsidRDefault="00FA3D08" w:rsidP="00BB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Luigi Monti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477A08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E7060" w:rsidRPr="00E531A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="00FA3D08">
              <w:rPr>
                <w:rFonts w:ascii="Arial" w:hAnsi="Arial" w:cs="Arial"/>
                <w:sz w:val="19"/>
                <w:szCs w:val="19"/>
              </w:rPr>
              <w:t>Mauri Giacomo e Piera</w:t>
            </w:r>
          </w:p>
          <w:p w:rsidR="008E7060" w:rsidRPr="00966EA8" w:rsidRDefault="00FA3D08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ttorio Corti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A3D08">
              <w:rPr>
                <w:rFonts w:ascii="Arial" w:hAnsi="Arial" w:cs="Arial"/>
                <w:b/>
              </w:rPr>
              <w:t xml:space="preserve"> 23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FF1D2C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Quarta</w:t>
            </w:r>
            <w:bookmarkStart w:id="0" w:name="_GoBack"/>
            <w:bookmarkEnd w:id="0"/>
            <w:r w:rsidR="0083086A">
              <w:rPr>
                <w:rFonts w:ascii="Arial" w:hAnsi="Arial" w:cs="Arial"/>
                <w:sz w:val="19"/>
                <w:szCs w:val="19"/>
                <w:u w:val="single"/>
              </w:rPr>
              <w:t xml:space="preserve">  domenica dopo il martirio di s. Giovanni Battista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Default="00FA3D08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 Parrocchia</w:t>
            </w:r>
          </w:p>
          <w:p w:rsidR="008E7060" w:rsidRDefault="0083086A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E7060" w:rsidRPr="00D60E6B" w:rsidRDefault="00FA3D08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Isella Primo, Luigi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til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Giuseppina</w:t>
            </w:r>
          </w:p>
        </w:tc>
      </w:tr>
    </w:tbl>
    <w:p w:rsidR="008E7060" w:rsidRDefault="008E7060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0540F8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1D5D7" wp14:editId="6CA56E99">
                <wp:simplePos x="0" y="0"/>
                <wp:positionH relativeFrom="column">
                  <wp:posOffset>996950</wp:posOffset>
                </wp:positionH>
                <wp:positionV relativeFrom="paragraph">
                  <wp:posOffset>8128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8.5pt;margin-top:6.4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FA3D08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16</w:t>
      </w:r>
      <w:r w:rsidR="00BE0F48">
        <w:rPr>
          <w:b/>
          <w:sz w:val="28"/>
        </w:rPr>
        <w:t xml:space="preserve"> Sett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>
        <w:rPr>
          <w:b/>
          <w:sz w:val="28"/>
        </w:rPr>
        <w:t xml:space="preserve">       </w:t>
      </w:r>
      <w:r w:rsidR="00E47D76">
        <w:rPr>
          <w:b/>
          <w:sz w:val="28"/>
        </w:rPr>
        <w:t xml:space="preserve">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74</w:t>
      </w:r>
    </w:p>
    <w:p w:rsidR="002B1ED6" w:rsidRPr="00D60E6B" w:rsidRDefault="00941A7F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E0BCA" wp14:editId="3276F217">
                <wp:simplePos x="0" y="0"/>
                <wp:positionH relativeFrom="column">
                  <wp:posOffset>-18415</wp:posOffset>
                </wp:positionH>
                <wp:positionV relativeFrom="paragraph">
                  <wp:posOffset>34290</wp:posOffset>
                </wp:positionV>
                <wp:extent cx="4924425" cy="1247775"/>
                <wp:effectExtent l="0" t="0" r="28575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57422A" w:rsidRDefault="00BB197F" w:rsidP="00A907E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 w:cs="Helvetica"/>
                                <w:b w:val="0"/>
                                <w:color w:val="20201F"/>
                                <w:spacing w:val="-8"/>
                                <w:sz w:val="45"/>
                                <w:szCs w:val="45"/>
                                <w:u w:val="single"/>
                              </w:rPr>
                            </w:pPr>
                            <w:r w:rsidRPr="00A907EE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 w:rsidR="00FA3D08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 w:rsidRPr="00A907EE">
                              <w:rPr>
                                <w:rFonts w:ascii="Helvetica" w:hAnsi="Helvetica" w:cs="Helvetica"/>
                                <w:color w:val="000000"/>
                                <w:spacing w:val="-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OMENICA DOPO IL MARTIRIO DI SAN GIOVANNI IL PRECURSORE</w:t>
                            </w:r>
                          </w:p>
                          <w:p w:rsidR="005569B0" w:rsidRPr="00A74ED6" w:rsidRDefault="005569B0" w:rsidP="005569B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5569B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4ED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28244" \o "Is 32,15-20; Sal 50; Rm 5,5b-11; Gv 3,1-13" </w:instrText>
                            </w:r>
                            <w:r w:rsidRPr="005569B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2,15-20;</w:t>
                            </w:r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A74ED6" w:rsidRPr="00A74E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l mio popolo abiterà in una dimora di pace</w:t>
                            </w:r>
                          </w:p>
                          <w:p w:rsidR="005569B0" w:rsidRPr="00A74ED6" w:rsidRDefault="005569B0" w:rsidP="005569B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i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50; </w:t>
                            </w:r>
                            <w:r w:rsid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A74ED6" w:rsidRPr="00A74ED6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Manda il tuo Spirito, Signore, e rinnova la faccia della terra.</w:t>
                            </w:r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i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5569B0" w:rsidRPr="00A74ED6" w:rsidRDefault="005569B0" w:rsidP="005569B0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5,5b-11;</w:t>
                            </w:r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="00A74ED6" w:rsidRPr="00A74E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Cristo è morto per noi</w:t>
                            </w:r>
                          </w:p>
                          <w:p w:rsidR="005569B0" w:rsidRPr="00A74ED6" w:rsidRDefault="005569B0" w:rsidP="00A74ED6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</w:t>
                            </w:r>
                            <w:proofErr w:type="spellEnd"/>
                            <w:r w:rsidRPr="00A74ED6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3,1-13</w:t>
                            </w:r>
                            <w:r w:rsidRPr="005569B0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74ED6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A74ED6" w:rsidRPr="00A74E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essuno è mai salito al cielo, se non colui che è disceso dal </w:t>
                            </w:r>
                            <w:r w:rsidR="00A74E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 w:rsidR="00A74ED6" w:rsidRPr="00A74ED6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cielo, il Figlio dell’uomo».</w:t>
                            </w:r>
                          </w:p>
                          <w:p w:rsidR="00BB197F" w:rsidRPr="00A74ED6" w:rsidRDefault="00BB197F" w:rsidP="003C2018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2.7pt;width:387.7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" strokecolor="#0d0d0d [3069]" strokeweight="1.75pt">
                <v:textbox>
                  <w:txbxContent>
                    <w:p w:rsidR="00BB197F" w:rsidRPr="0057422A" w:rsidRDefault="00BB197F" w:rsidP="00A907EE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 w:cs="Helvetica"/>
                          <w:b w:val="0"/>
                          <w:color w:val="20201F"/>
                          <w:spacing w:val="-8"/>
                          <w:sz w:val="45"/>
                          <w:szCs w:val="45"/>
                          <w:u w:val="single"/>
                        </w:rPr>
                      </w:pPr>
                      <w:r w:rsidRPr="00A907EE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 w:rsidR="00FA3D08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 w:rsidRPr="00A907EE">
                        <w:rPr>
                          <w:rFonts w:ascii="Helvetica" w:hAnsi="Helvetica" w:cs="Helvetica"/>
                          <w:color w:val="000000"/>
                          <w:spacing w:val="-8"/>
                          <w:sz w:val="22"/>
                          <w:szCs w:val="22"/>
                          <w:shd w:val="clear" w:color="auto" w:fill="FFFFFF"/>
                        </w:rPr>
                        <w:t xml:space="preserve"> DOMENICA DOPO IL MARTIRIO DI SAN GIOVANNI IL PRECURSORE</w:t>
                      </w:r>
                    </w:p>
                    <w:p w:rsidR="005569B0" w:rsidRPr="00A74ED6" w:rsidRDefault="005569B0" w:rsidP="005569B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5569B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A74ED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28244" \o "Is 32,15-20; Sal 50; Rm 5,5b-11; Gv 3,1-13" </w:instrText>
                      </w:r>
                      <w:r w:rsidRPr="005569B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2,15-20;</w:t>
                      </w:r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A74ED6" w:rsidRPr="00A74E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l mio popolo abiterà in una dimora di pace</w:t>
                      </w:r>
                    </w:p>
                    <w:p w:rsidR="005569B0" w:rsidRPr="00A74ED6" w:rsidRDefault="005569B0" w:rsidP="005569B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i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50; </w:t>
                      </w:r>
                      <w:r w:rsid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A74ED6" w:rsidRPr="00A74ED6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Manda il tuo Spirito, Signore, e rinnova la faccia della terra.</w:t>
                      </w:r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i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5569B0" w:rsidRPr="00A74ED6" w:rsidRDefault="005569B0" w:rsidP="005569B0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proofErr w:type="spellStart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5,5b-11;</w:t>
                      </w:r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A74ED6" w:rsidRPr="00A74E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risto è morto per noi</w:t>
                      </w:r>
                    </w:p>
                    <w:p w:rsidR="005569B0" w:rsidRPr="00A74ED6" w:rsidRDefault="005569B0" w:rsidP="00A74ED6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proofErr w:type="spellStart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</w:t>
                      </w:r>
                      <w:proofErr w:type="spellEnd"/>
                      <w:r w:rsidRPr="00A74ED6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3,1-13</w:t>
                      </w:r>
                      <w:r w:rsidRPr="005569B0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="00A74ED6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="00A74ED6" w:rsidRPr="00A74E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Nessuno è mai salito al cielo, se non colui che è disceso dal </w:t>
                      </w:r>
                      <w:r w:rsidR="00A74E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</w:t>
                      </w:r>
                      <w:r w:rsidR="00A74ED6" w:rsidRPr="00A74ED6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ielo, il Figlio dell’uomo».</w:t>
                      </w:r>
                    </w:p>
                    <w:p w:rsidR="00BB197F" w:rsidRPr="00A74ED6" w:rsidRDefault="00BB197F" w:rsidP="003C2018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A74ED6" w:rsidRPr="00D35F49" w:rsidRDefault="00A74ED6" w:rsidP="00DE0166">
      <w:pPr>
        <w:jc w:val="center"/>
        <w:rPr>
          <w:rFonts w:ascii="Comic Sans MS" w:hAnsi="Comic Sans MS"/>
          <w:b/>
          <w:sz w:val="10"/>
          <w:szCs w:val="10"/>
        </w:rPr>
      </w:pPr>
    </w:p>
    <w:p w:rsidR="00D35F49" w:rsidRPr="00D35F49" w:rsidRDefault="00D35F49" w:rsidP="003349FE">
      <w:pPr>
        <w:jc w:val="center"/>
        <w:rPr>
          <w:rFonts w:ascii="Comic Sans MS" w:hAnsi="Comic Sans MS"/>
          <w:b/>
          <w:sz w:val="28"/>
          <w:szCs w:val="28"/>
        </w:rPr>
      </w:pPr>
      <w:r w:rsidRPr="00D35F49">
        <w:rPr>
          <w:rFonts w:ascii="Comic Sans MS" w:hAnsi="Comic Sans MS"/>
          <w:b/>
          <w:sz w:val="28"/>
          <w:szCs w:val="28"/>
        </w:rPr>
        <w:t>Quanta Grazia</w:t>
      </w:r>
      <w:r w:rsidR="003349FE">
        <w:rPr>
          <w:rFonts w:ascii="Comic Sans MS" w:hAnsi="Comic Sans MS"/>
          <w:b/>
          <w:sz w:val="28"/>
          <w:szCs w:val="28"/>
        </w:rPr>
        <w:t>!!!</w:t>
      </w:r>
    </w:p>
    <w:p w:rsidR="00D35F49" w:rsidRDefault="00D35F49" w:rsidP="0082437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rtedì e mercoledì con 80 tra ragazzi e adulti abbiamo vissuto un mini pellegrinaggio a Roma per partecipare all’udienza di Papa Francesco in Piazza san Pietro. Quanta Grazia abbiamo respirato. Contemplare il Signore e la chiesa sulle orme degli apostoli Pietro e Paolo è stata una occasione per sentire la grandezza di Dio che opera nella storia dell’uomo di oggi. Poter stringere le mani al Papa  è stata l’occasione per me per pormi alcune domande. Una in particolare che vi comunico volentieri: cosa ti aspetti da noi Signore? Quella stretta di mano mi è parsa per la nostra parrocchia un mandato chiaro: diventate annunciatori della gioia del Vangelo. Non abbiate paura di essere testimoni del Risorto. Dio è con noi. Allora cominciamo di nuovo a vivere con quella stretta di mano, con quella missione: </w:t>
      </w:r>
    </w:p>
    <w:p w:rsidR="00824374" w:rsidRDefault="00D35F49" w:rsidP="00D35F4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DIVENTIAMO INSIEME TESTIMONI DEL SIGNORE </w:t>
      </w:r>
      <w:r w:rsidR="00EF6538">
        <w:rPr>
          <w:rFonts w:ascii="Comic Sans MS" w:hAnsi="Comic Sans MS"/>
        </w:rPr>
        <w:tab/>
      </w:r>
      <w:r w:rsidR="00EF6538">
        <w:rPr>
          <w:rFonts w:ascii="Comic Sans MS" w:hAnsi="Comic Sans MS"/>
        </w:rPr>
        <w:tab/>
      </w:r>
      <w:r w:rsidR="00187064">
        <w:rPr>
          <w:rFonts w:ascii="Comic Sans MS" w:hAnsi="Comic Sans MS"/>
        </w:rPr>
        <w:tab/>
        <w:t>Don Marco</w:t>
      </w:r>
    </w:p>
    <w:p w:rsidR="003349FE" w:rsidRDefault="003349FE" w:rsidP="00D35F49">
      <w:pPr>
        <w:jc w:val="right"/>
        <w:rPr>
          <w:rFonts w:ascii="Comic Sans MS" w:hAnsi="Comic Sans MS"/>
        </w:rPr>
      </w:pPr>
    </w:p>
    <w:p w:rsidR="003349FE" w:rsidRDefault="003349FE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945DC3" w:rsidRPr="00CB1183" w:rsidRDefault="003349F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09E7B5F" wp14:editId="2AEF99E5">
            <wp:simplePos x="0" y="0"/>
            <wp:positionH relativeFrom="column">
              <wp:posOffset>5400040</wp:posOffset>
            </wp:positionH>
            <wp:positionV relativeFrom="paragraph">
              <wp:posOffset>128270</wp:posOffset>
            </wp:positionV>
            <wp:extent cx="4404995" cy="6229350"/>
            <wp:effectExtent l="0" t="0" r="0" b="0"/>
            <wp:wrapNone/>
            <wp:docPr id="3" name="Immagine 3" descr="http://www.parrocchiadimerone.it/wp-content/uploads/2018/09/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rocchiadimerone.it/wp-content/uploads/2018/09/Immagin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4E" w:rsidRPr="00CB1183">
        <w:rPr>
          <w:rFonts w:ascii="Bookman Old Style" w:hAnsi="Bookman Old Style"/>
          <w:b/>
        </w:rPr>
        <w:t>VITA  DI  COMUNITÀ</w:t>
      </w:r>
    </w:p>
    <w:p w:rsidR="0097194E" w:rsidRDefault="009E139D" w:rsidP="009E139D">
      <w:pPr>
        <w:pStyle w:val="Paragrafoelenco"/>
        <w:numPr>
          <w:ilvl w:val="0"/>
          <w:numId w:val="36"/>
        </w:numPr>
        <w:rPr>
          <w:rFonts w:ascii="Comic Sans MS" w:hAnsi="Comic Sans MS"/>
        </w:rPr>
      </w:pPr>
      <w:r w:rsidRPr="009E139D">
        <w:rPr>
          <w:rFonts w:ascii="Comic Sans MS" w:hAnsi="Comic Sans MS"/>
        </w:rPr>
        <w:t xml:space="preserve">Martedì 18 ore 21.00 </w:t>
      </w:r>
      <w:r w:rsidR="005C535E">
        <w:rPr>
          <w:rFonts w:ascii="Comic Sans MS" w:hAnsi="Comic Sans MS"/>
        </w:rPr>
        <w:t>presso i padri barnabiti Cors</w:t>
      </w:r>
      <w:r w:rsidRPr="009E139D">
        <w:rPr>
          <w:rFonts w:ascii="Comic Sans MS" w:hAnsi="Comic Sans MS"/>
        </w:rPr>
        <w:t>o Biblico</w:t>
      </w:r>
    </w:p>
    <w:p w:rsidR="00C54CDA" w:rsidRDefault="00C54CDA" w:rsidP="009E139D">
      <w:pPr>
        <w:pStyle w:val="Paragrafoelenc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rtedì 18 ore  in oratorio riunione organizzativa per la camminata </w:t>
      </w:r>
      <w:proofErr w:type="spellStart"/>
      <w:r>
        <w:rPr>
          <w:rFonts w:ascii="Comic Sans MS" w:hAnsi="Comic Sans MS"/>
        </w:rPr>
        <w:t>caritas</w:t>
      </w:r>
      <w:proofErr w:type="spellEnd"/>
      <w:r>
        <w:rPr>
          <w:rFonts w:ascii="Comic Sans MS" w:hAnsi="Comic Sans MS"/>
        </w:rPr>
        <w:t xml:space="preserve"> 20.45</w:t>
      </w:r>
      <w:r w:rsidR="00303CED">
        <w:rPr>
          <w:rFonts w:ascii="Comic Sans MS" w:hAnsi="Comic Sans MS"/>
        </w:rPr>
        <w:t>, sono ancora in vendita i biglietti</w:t>
      </w:r>
    </w:p>
    <w:p w:rsidR="009E139D" w:rsidRDefault="009E139D" w:rsidP="009E139D">
      <w:pPr>
        <w:pStyle w:val="Paragrafoelenc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Sabato 22 dalle 14.00 alle 17.00 incontro diocesano dei ministri straordinari dell’eucaristia</w:t>
      </w:r>
    </w:p>
    <w:p w:rsidR="009E139D" w:rsidRDefault="00FF1D2C" w:rsidP="009E139D">
      <w:pPr>
        <w:pStyle w:val="Paragrafoelenc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Domenica 23</w:t>
      </w:r>
      <w:r w:rsidR="009E139D">
        <w:rPr>
          <w:rFonts w:ascii="Comic Sans MS" w:hAnsi="Comic Sans MS"/>
        </w:rPr>
        <w:t xml:space="preserve"> V camminata </w:t>
      </w:r>
      <w:proofErr w:type="spellStart"/>
      <w:r w:rsidR="009E139D">
        <w:rPr>
          <w:rFonts w:ascii="Comic Sans MS" w:hAnsi="Comic Sans MS"/>
        </w:rPr>
        <w:t>caritas</w:t>
      </w:r>
      <w:proofErr w:type="spellEnd"/>
      <w:r w:rsidR="009E139D">
        <w:rPr>
          <w:rFonts w:ascii="Comic Sans MS" w:hAnsi="Comic Sans MS"/>
        </w:rPr>
        <w:t>. In questa giornata la santa messa delle ore 7.30 sarà celebrata a canta Caterina e quella delle 8.30 in parrocchia</w:t>
      </w:r>
    </w:p>
    <w:p w:rsidR="00C54CDA" w:rsidRDefault="00C54CDA" w:rsidP="009E139D">
      <w:pPr>
        <w:pStyle w:val="Paragrafoelenc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minciamo a prepararci alla festa dell’oratorio che si terrà sabato 29 e domenica 30 settembre </w:t>
      </w:r>
    </w:p>
    <w:p w:rsidR="00C54CDA" w:rsidRDefault="00C54CDA" w:rsidP="009E139D">
      <w:pPr>
        <w:pStyle w:val="Paragrafoelenc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Da martedì 24 settembre ricomincia catechismo</w:t>
      </w:r>
    </w:p>
    <w:p w:rsidR="00C54CDA" w:rsidRDefault="00C54CDA" w:rsidP="00C54CDA">
      <w:pPr>
        <w:pStyle w:val="Paragrafoelenco"/>
        <w:ind w:left="1416"/>
        <w:rPr>
          <w:rFonts w:ascii="Comic Sans MS" w:hAnsi="Comic Sans MS"/>
        </w:rPr>
      </w:pPr>
      <w:r>
        <w:rPr>
          <w:rFonts w:ascii="Comic Sans MS" w:hAnsi="Comic Sans MS"/>
        </w:rPr>
        <w:t>Martedì ore 16.00 I, II, III media</w:t>
      </w:r>
    </w:p>
    <w:p w:rsidR="00C54CDA" w:rsidRDefault="00C54CDA" w:rsidP="00C54CDA">
      <w:pPr>
        <w:pStyle w:val="Paragrafoelenco"/>
        <w:ind w:left="1416"/>
        <w:rPr>
          <w:rFonts w:ascii="Comic Sans MS" w:hAnsi="Comic Sans MS"/>
        </w:rPr>
      </w:pPr>
      <w:r>
        <w:rPr>
          <w:rFonts w:ascii="Comic Sans MS" w:hAnsi="Comic Sans MS"/>
        </w:rPr>
        <w:t xml:space="preserve">Giovedì ore 14.30 </w:t>
      </w:r>
      <w:r w:rsidR="005569B0">
        <w:rPr>
          <w:rFonts w:ascii="Comic Sans MS" w:hAnsi="Comic Sans MS"/>
        </w:rPr>
        <w:t xml:space="preserve"> IV e V elementare</w:t>
      </w:r>
    </w:p>
    <w:p w:rsidR="00C54CDA" w:rsidRDefault="00C54CDA" w:rsidP="00C54CDA">
      <w:pPr>
        <w:pStyle w:val="Paragrafoelenco"/>
        <w:ind w:left="1416"/>
        <w:rPr>
          <w:rFonts w:ascii="Comic Sans MS" w:hAnsi="Comic Sans MS"/>
        </w:rPr>
      </w:pPr>
      <w:r>
        <w:rPr>
          <w:rFonts w:ascii="Comic Sans MS" w:hAnsi="Comic Sans MS"/>
        </w:rPr>
        <w:t>Giovedì ore 16.00</w:t>
      </w:r>
      <w:r w:rsidR="005569B0">
        <w:rPr>
          <w:rFonts w:ascii="Comic Sans MS" w:hAnsi="Comic Sans MS"/>
        </w:rPr>
        <w:t xml:space="preserve"> III elementare</w:t>
      </w:r>
    </w:p>
    <w:p w:rsidR="00D35F49" w:rsidRPr="009E139D" w:rsidRDefault="003349FE" w:rsidP="00C54CDA">
      <w:pPr>
        <w:pStyle w:val="Paragrafoelenco"/>
        <w:ind w:left="1416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3296" behindDoc="1" locked="0" layoutInCell="1" allowOverlap="1" wp14:anchorId="7FB4191C" wp14:editId="3B34407B">
            <wp:simplePos x="0" y="0"/>
            <wp:positionH relativeFrom="column">
              <wp:posOffset>1362710</wp:posOffset>
            </wp:positionH>
            <wp:positionV relativeFrom="paragraph">
              <wp:posOffset>671624</wp:posOffset>
            </wp:positionV>
            <wp:extent cx="3728720" cy="2712720"/>
            <wp:effectExtent l="0" t="0" r="5080" b="0"/>
            <wp:wrapNone/>
            <wp:docPr id="6" name="Immagine 6" descr="C:\Users\marco\AppData\Local\Packages\microsoft.windowscommunicationsapps_8wekyb3d8bbwe\LocalState\Files\S0\1114\P9120639[328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AppData\Local\Packages\microsoft.windowscommunicationsapps_8wekyb3d8bbwe\LocalState\Files\S0\1114\P9120639[3284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04320" behindDoc="0" locked="0" layoutInCell="1" allowOverlap="1" wp14:anchorId="09A354EF" wp14:editId="59FDFBDC">
            <wp:simplePos x="0" y="0"/>
            <wp:positionH relativeFrom="column">
              <wp:posOffset>-176027</wp:posOffset>
            </wp:positionH>
            <wp:positionV relativeFrom="paragraph">
              <wp:posOffset>25054</wp:posOffset>
            </wp:positionV>
            <wp:extent cx="2641892" cy="2232561"/>
            <wp:effectExtent l="0" t="0" r="6350" b="0"/>
            <wp:wrapNone/>
            <wp:docPr id="9" name="Immagine 9" descr="C:\Users\marco\AppData\Local\Packages\microsoft.windowscommunicationsapps_8wekyb3d8bbwe\LocalState\Files\S0\1114\Screenshot_2018-09-12-20-16-15_1[331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AppData\Local\Packages\microsoft.windowscommunicationsapps_8wekyb3d8bbwe\LocalState\Files\S0\1114\Screenshot_2018-09-12-20-16-15_1[3313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/>
                    <a:stretch/>
                  </pic:blipFill>
                  <pic:spPr bwMode="auto">
                    <a:xfrm>
                      <a:off x="0" y="0"/>
                      <a:ext cx="2641892" cy="2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F49" w:rsidRPr="009E139D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44" w:rsidRDefault="009B0D44" w:rsidP="006535BB">
      <w:r>
        <w:separator/>
      </w:r>
    </w:p>
  </w:endnote>
  <w:endnote w:type="continuationSeparator" w:id="0">
    <w:p w:rsidR="009B0D44" w:rsidRDefault="009B0D44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44" w:rsidRDefault="009B0D44" w:rsidP="006535BB">
      <w:r>
        <w:separator/>
      </w:r>
    </w:p>
  </w:footnote>
  <w:footnote w:type="continuationSeparator" w:id="0">
    <w:p w:rsidR="009B0D44" w:rsidRDefault="009B0D44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35"/>
  </w:num>
  <w:num w:numId="5">
    <w:abstractNumId w:val="21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8"/>
  </w:num>
  <w:num w:numId="12">
    <w:abstractNumId w:val="28"/>
  </w:num>
  <w:num w:numId="13">
    <w:abstractNumId w:val="11"/>
  </w:num>
  <w:num w:numId="14">
    <w:abstractNumId w:val="26"/>
  </w:num>
  <w:num w:numId="15">
    <w:abstractNumId w:val="3"/>
  </w:num>
  <w:num w:numId="16">
    <w:abstractNumId w:val="23"/>
  </w:num>
  <w:num w:numId="17">
    <w:abstractNumId w:val="22"/>
  </w:num>
  <w:num w:numId="18">
    <w:abstractNumId w:val="14"/>
  </w:num>
  <w:num w:numId="19">
    <w:abstractNumId w:val="33"/>
  </w:num>
  <w:num w:numId="20">
    <w:abstractNumId w:val="34"/>
  </w:num>
  <w:num w:numId="21">
    <w:abstractNumId w:val="12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6"/>
  </w:num>
  <w:num w:numId="27">
    <w:abstractNumId w:val="2"/>
  </w:num>
  <w:num w:numId="28">
    <w:abstractNumId w:val="0"/>
  </w:num>
  <w:num w:numId="29">
    <w:abstractNumId w:val="30"/>
  </w:num>
  <w:num w:numId="30">
    <w:abstractNumId w:val="15"/>
  </w:num>
  <w:num w:numId="31">
    <w:abstractNumId w:val="29"/>
  </w:num>
  <w:num w:numId="32">
    <w:abstractNumId w:val="32"/>
  </w:num>
  <w:num w:numId="33">
    <w:abstractNumId w:val="5"/>
  </w:num>
  <w:num w:numId="34">
    <w:abstractNumId w:val="27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4776"/>
    <w:rsid w:val="000860FB"/>
    <w:rsid w:val="00091223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79EA"/>
    <w:rsid w:val="000D1289"/>
    <w:rsid w:val="000F16F7"/>
    <w:rsid w:val="000F7872"/>
    <w:rsid w:val="000F7C22"/>
    <w:rsid w:val="00103F1D"/>
    <w:rsid w:val="001135B5"/>
    <w:rsid w:val="0012207B"/>
    <w:rsid w:val="0012209B"/>
    <w:rsid w:val="00124F81"/>
    <w:rsid w:val="0012715B"/>
    <w:rsid w:val="00132AA4"/>
    <w:rsid w:val="001364F1"/>
    <w:rsid w:val="0014423F"/>
    <w:rsid w:val="00154970"/>
    <w:rsid w:val="00160042"/>
    <w:rsid w:val="00162BBA"/>
    <w:rsid w:val="001636E2"/>
    <w:rsid w:val="00163E5C"/>
    <w:rsid w:val="001643BB"/>
    <w:rsid w:val="00170562"/>
    <w:rsid w:val="001747F4"/>
    <w:rsid w:val="00177AE9"/>
    <w:rsid w:val="001837CB"/>
    <w:rsid w:val="001860D2"/>
    <w:rsid w:val="001869ED"/>
    <w:rsid w:val="00187064"/>
    <w:rsid w:val="00193684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16ABA"/>
    <w:rsid w:val="00224094"/>
    <w:rsid w:val="002276B5"/>
    <w:rsid w:val="002531A0"/>
    <w:rsid w:val="00253B45"/>
    <w:rsid w:val="00255564"/>
    <w:rsid w:val="0025791F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F32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2F0"/>
    <w:rsid w:val="002F3450"/>
    <w:rsid w:val="003027BA"/>
    <w:rsid w:val="003030B5"/>
    <w:rsid w:val="00303CED"/>
    <w:rsid w:val="00314F84"/>
    <w:rsid w:val="00325575"/>
    <w:rsid w:val="00327536"/>
    <w:rsid w:val="003349FE"/>
    <w:rsid w:val="0034033F"/>
    <w:rsid w:val="00343280"/>
    <w:rsid w:val="003459D6"/>
    <w:rsid w:val="00345A30"/>
    <w:rsid w:val="003502C6"/>
    <w:rsid w:val="00350D1C"/>
    <w:rsid w:val="0036444B"/>
    <w:rsid w:val="00365D7F"/>
    <w:rsid w:val="00367DF6"/>
    <w:rsid w:val="00377D21"/>
    <w:rsid w:val="003821A2"/>
    <w:rsid w:val="003903F5"/>
    <w:rsid w:val="00390410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748C"/>
    <w:rsid w:val="00460703"/>
    <w:rsid w:val="0046267C"/>
    <w:rsid w:val="004670AB"/>
    <w:rsid w:val="00477A08"/>
    <w:rsid w:val="00481CAA"/>
    <w:rsid w:val="004825EC"/>
    <w:rsid w:val="00484C70"/>
    <w:rsid w:val="00485709"/>
    <w:rsid w:val="00485FF7"/>
    <w:rsid w:val="0049027E"/>
    <w:rsid w:val="004A2837"/>
    <w:rsid w:val="004B30F2"/>
    <w:rsid w:val="004B6A97"/>
    <w:rsid w:val="004B6BDE"/>
    <w:rsid w:val="004B6D0E"/>
    <w:rsid w:val="004C4A92"/>
    <w:rsid w:val="004C6F0C"/>
    <w:rsid w:val="004D09C4"/>
    <w:rsid w:val="004D3C19"/>
    <w:rsid w:val="004E58C6"/>
    <w:rsid w:val="004E5E23"/>
    <w:rsid w:val="004F2182"/>
    <w:rsid w:val="004F4DF3"/>
    <w:rsid w:val="004F7C3F"/>
    <w:rsid w:val="0050621A"/>
    <w:rsid w:val="00506874"/>
    <w:rsid w:val="0051240F"/>
    <w:rsid w:val="005157E4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623E5"/>
    <w:rsid w:val="0057422A"/>
    <w:rsid w:val="00575890"/>
    <w:rsid w:val="005774CE"/>
    <w:rsid w:val="00583D57"/>
    <w:rsid w:val="005949AF"/>
    <w:rsid w:val="0059561F"/>
    <w:rsid w:val="005A5B41"/>
    <w:rsid w:val="005B098D"/>
    <w:rsid w:val="005B0FC3"/>
    <w:rsid w:val="005C535E"/>
    <w:rsid w:val="005C7978"/>
    <w:rsid w:val="005C7F20"/>
    <w:rsid w:val="005D6929"/>
    <w:rsid w:val="005E16D8"/>
    <w:rsid w:val="005E2282"/>
    <w:rsid w:val="005E59BC"/>
    <w:rsid w:val="005F4345"/>
    <w:rsid w:val="005F48C3"/>
    <w:rsid w:val="005F4981"/>
    <w:rsid w:val="00610CF4"/>
    <w:rsid w:val="006119FB"/>
    <w:rsid w:val="00620216"/>
    <w:rsid w:val="006221ED"/>
    <w:rsid w:val="00623634"/>
    <w:rsid w:val="0063694E"/>
    <w:rsid w:val="0064017D"/>
    <w:rsid w:val="0064407C"/>
    <w:rsid w:val="006455C3"/>
    <w:rsid w:val="0064603B"/>
    <w:rsid w:val="00647ECB"/>
    <w:rsid w:val="006535BB"/>
    <w:rsid w:val="00662365"/>
    <w:rsid w:val="00662D13"/>
    <w:rsid w:val="00664D34"/>
    <w:rsid w:val="006659C6"/>
    <w:rsid w:val="00673355"/>
    <w:rsid w:val="00675775"/>
    <w:rsid w:val="00682129"/>
    <w:rsid w:val="006821B2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4F33"/>
    <w:rsid w:val="006F609B"/>
    <w:rsid w:val="006F75EA"/>
    <w:rsid w:val="007034C7"/>
    <w:rsid w:val="00712881"/>
    <w:rsid w:val="00717473"/>
    <w:rsid w:val="007209A8"/>
    <w:rsid w:val="007251D0"/>
    <w:rsid w:val="00730A1D"/>
    <w:rsid w:val="00734A4B"/>
    <w:rsid w:val="00737AD4"/>
    <w:rsid w:val="007407F8"/>
    <w:rsid w:val="00741C71"/>
    <w:rsid w:val="00742C3B"/>
    <w:rsid w:val="00750ACD"/>
    <w:rsid w:val="00753859"/>
    <w:rsid w:val="00755FD1"/>
    <w:rsid w:val="00756953"/>
    <w:rsid w:val="00760E88"/>
    <w:rsid w:val="0076635A"/>
    <w:rsid w:val="00766D84"/>
    <w:rsid w:val="00785B9F"/>
    <w:rsid w:val="00786262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C45DB"/>
    <w:rsid w:val="007C74BE"/>
    <w:rsid w:val="007D5AB3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24374"/>
    <w:rsid w:val="00826F50"/>
    <w:rsid w:val="008278E6"/>
    <w:rsid w:val="0083086A"/>
    <w:rsid w:val="00830D4E"/>
    <w:rsid w:val="0083367A"/>
    <w:rsid w:val="00833927"/>
    <w:rsid w:val="0084348F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735B"/>
    <w:rsid w:val="008B3128"/>
    <w:rsid w:val="008B4D40"/>
    <w:rsid w:val="008C1449"/>
    <w:rsid w:val="008C2084"/>
    <w:rsid w:val="008D70B9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5A9B"/>
    <w:rsid w:val="00945DC3"/>
    <w:rsid w:val="00964F47"/>
    <w:rsid w:val="0096536C"/>
    <w:rsid w:val="00965CA3"/>
    <w:rsid w:val="00966EA8"/>
    <w:rsid w:val="0097194E"/>
    <w:rsid w:val="00985335"/>
    <w:rsid w:val="00994A36"/>
    <w:rsid w:val="00994F32"/>
    <w:rsid w:val="009A7626"/>
    <w:rsid w:val="009B06A2"/>
    <w:rsid w:val="009B0D44"/>
    <w:rsid w:val="009B6182"/>
    <w:rsid w:val="009B6280"/>
    <w:rsid w:val="009C455A"/>
    <w:rsid w:val="009C4FF1"/>
    <w:rsid w:val="009C52F4"/>
    <w:rsid w:val="009D40D3"/>
    <w:rsid w:val="009D6B88"/>
    <w:rsid w:val="009D7014"/>
    <w:rsid w:val="009E139D"/>
    <w:rsid w:val="009E239D"/>
    <w:rsid w:val="009F25AC"/>
    <w:rsid w:val="009F4750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F80"/>
    <w:rsid w:val="00A32A5D"/>
    <w:rsid w:val="00A338DB"/>
    <w:rsid w:val="00A34408"/>
    <w:rsid w:val="00A43CD4"/>
    <w:rsid w:val="00A4775F"/>
    <w:rsid w:val="00A5385E"/>
    <w:rsid w:val="00A605AE"/>
    <w:rsid w:val="00A655F5"/>
    <w:rsid w:val="00A74ED6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D43F1"/>
    <w:rsid w:val="00AE42E5"/>
    <w:rsid w:val="00AE7EF5"/>
    <w:rsid w:val="00AF06D6"/>
    <w:rsid w:val="00AF0C52"/>
    <w:rsid w:val="00AF2FC0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50B9"/>
    <w:rsid w:val="00BB6879"/>
    <w:rsid w:val="00BB7387"/>
    <w:rsid w:val="00BC454E"/>
    <w:rsid w:val="00BD0081"/>
    <w:rsid w:val="00BD14D0"/>
    <w:rsid w:val="00BD3DB6"/>
    <w:rsid w:val="00BD5533"/>
    <w:rsid w:val="00BE0F48"/>
    <w:rsid w:val="00BE3CAF"/>
    <w:rsid w:val="00BE53AB"/>
    <w:rsid w:val="00BE6C68"/>
    <w:rsid w:val="00BE7E70"/>
    <w:rsid w:val="00BF069A"/>
    <w:rsid w:val="00BF09A0"/>
    <w:rsid w:val="00BF1C0E"/>
    <w:rsid w:val="00BF26AF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4CDA"/>
    <w:rsid w:val="00C56C5E"/>
    <w:rsid w:val="00C7289C"/>
    <w:rsid w:val="00C759D9"/>
    <w:rsid w:val="00C80DDF"/>
    <w:rsid w:val="00C83589"/>
    <w:rsid w:val="00C83D7E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35F49"/>
    <w:rsid w:val="00D36B83"/>
    <w:rsid w:val="00D40623"/>
    <w:rsid w:val="00D4200A"/>
    <w:rsid w:val="00D448CE"/>
    <w:rsid w:val="00D60E6B"/>
    <w:rsid w:val="00D70078"/>
    <w:rsid w:val="00D75114"/>
    <w:rsid w:val="00D81E5E"/>
    <w:rsid w:val="00D83EDB"/>
    <w:rsid w:val="00DA0996"/>
    <w:rsid w:val="00DA1E65"/>
    <w:rsid w:val="00DA20AF"/>
    <w:rsid w:val="00DA32AA"/>
    <w:rsid w:val="00DA3B1F"/>
    <w:rsid w:val="00DB1BF4"/>
    <w:rsid w:val="00DB37D1"/>
    <w:rsid w:val="00DB3B7C"/>
    <w:rsid w:val="00DB3C4A"/>
    <w:rsid w:val="00DD38BB"/>
    <w:rsid w:val="00DD5E2A"/>
    <w:rsid w:val="00DD614A"/>
    <w:rsid w:val="00DD6A04"/>
    <w:rsid w:val="00DE0166"/>
    <w:rsid w:val="00DE0F31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153D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54A3"/>
    <w:rsid w:val="00E96757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C5179"/>
    <w:rsid w:val="00EC7E7E"/>
    <w:rsid w:val="00ED6A73"/>
    <w:rsid w:val="00EE420A"/>
    <w:rsid w:val="00EF1F47"/>
    <w:rsid w:val="00EF24A1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417C9"/>
    <w:rsid w:val="00F42BD6"/>
    <w:rsid w:val="00F43A91"/>
    <w:rsid w:val="00F45FAF"/>
    <w:rsid w:val="00F47BAF"/>
    <w:rsid w:val="00F61A5A"/>
    <w:rsid w:val="00F64A2D"/>
    <w:rsid w:val="00F654F0"/>
    <w:rsid w:val="00F670B7"/>
    <w:rsid w:val="00F673C6"/>
    <w:rsid w:val="00F70E53"/>
    <w:rsid w:val="00F74FC0"/>
    <w:rsid w:val="00F768A8"/>
    <w:rsid w:val="00F768EE"/>
    <w:rsid w:val="00F76C49"/>
    <w:rsid w:val="00F92419"/>
    <w:rsid w:val="00F9272E"/>
    <w:rsid w:val="00F92D07"/>
    <w:rsid w:val="00F97751"/>
    <w:rsid w:val="00F979E6"/>
    <w:rsid w:val="00FA33FC"/>
    <w:rsid w:val="00FA3D08"/>
    <w:rsid w:val="00FA4FEA"/>
    <w:rsid w:val="00FA730B"/>
    <w:rsid w:val="00FB6366"/>
    <w:rsid w:val="00FB73AD"/>
    <w:rsid w:val="00FC117D"/>
    <w:rsid w:val="00FD018D"/>
    <w:rsid w:val="00FD3317"/>
    <w:rsid w:val="00FD5CCC"/>
    <w:rsid w:val="00FE037F"/>
    <w:rsid w:val="00FE4B7D"/>
    <w:rsid w:val="00FE5B9F"/>
    <w:rsid w:val="00FF0C9E"/>
    <w:rsid w:val="00FF1D2C"/>
    <w:rsid w:val="00FF2BE2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7D07-F523-48D4-BD1B-A397294A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5</cp:revision>
  <cp:lastPrinted>2018-09-15T06:40:00Z</cp:lastPrinted>
  <dcterms:created xsi:type="dcterms:W3CDTF">2018-09-13T18:53:00Z</dcterms:created>
  <dcterms:modified xsi:type="dcterms:W3CDTF">2018-09-15T07:12:00Z</dcterms:modified>
</cp:coreProperties>
</file>